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28084F">
      <w:pPr>
        <w:pStyle w:val="Standard"/>
        <w:jc w:val="right"/>
        <w:rPr>
          <w:sz w:val="56"/>
          <w:szCs w:val="56"/>
          <w:lang w:val="pt-BR"/>
        </w:rPr>
      </w:pPr>
      <w:r w:rsidRPr="004539BC">
        <w:rPr>
          <w:sz w:val="56"/>
          <w:szCs w:val="56"/>
          <w:lang w:val="pt-BR"/>
        </w:rPr>
        <w:t>LOVY METAL</w:t>
      </w:r>
    </w:p>
    <w:p w:rsidR="00C64115" w:rsidRDefault="004540E9">
      <w:pPr>
        <w:pStyle w:val="Standard"/>
        <w:jc w:val="right"/>
        <w:rPr>
          <w:b/>
          <w:bCs/>
          <w:lang w:val="pt-BR"/>
        </w:rPr>
      </w:pPr>
      <w:r w:rsidRPr="004539BC">
        <w:rPr>
          <w:b/>
          <w:bCs/>
          <w:lang w:val="pt-BR"/>
        </w:rPr>
        <w:t xml:space="preserve">Regras de </w:t>
      </w:r>
      <w:r w:rsidR="0053395E" w:rsidRPr="004539BC">
        <w:rPr>
          <w:b/>
          <w:bCs/>
          <w:lang w:val="pt-BR"/>
        </w:rPr>
        <w:t>Negócio</w:t>
      </w: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Pr="00821395" w:rsidRDefault="000625D6" w:rsidP="00821395">
      <w:pPr>
        <w:pStyle w:val="Standard"/>
        <w:jc w:val="center"/>
        <w:rPr>
          <w:bCs/>
          <w:lang w:val="pt-BR"/>
        </w:rPr>
      </w:pPr>
      <w:r>
        <w:rPr>
          <w:bCs/>
          <w:lang w:val="pt-BR"/>
        </w:rPr>
        <w:t>&lt;versão 1.2</w:t>
      </w:r>
      <w:bookmarkStart w:id="0" w:name="_GoBack"/>
      <w:bookmarkEnd w:id="0"/>
      <w:r w:rsidR="00821395" w:rsidRPr="00821395">
        <w:rPr>
          <w:bCs/>
          <w:lang w:val="pt-BR"/>
        </w:rPr>
        <w:t>&gt;</w:t>
      </w: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Julierme Jadon</w:t>
      </w:r>
    </w:p>
    <w:p w:rsidR="00C64115" w:rsidRPr="004539BC" w:rsidRDefault="00C64115" w:rsidP="00821395">
      <w:pPr>
        <w:pStyle w:val="Standard"/>
        <w:rPr>
          <w:b/>
          <w:bCs/>
          <w:lang w:val="pt-BR"/>
        </w:rPr>
        <w:sectPr w:rsidR="00C64115" w:rsidRPr="004539BC" w:rsidSect="0097394C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:rsidR="00C64115" w:rsidRPr="004539BC" w:rsidRDefault="004540E9">
      <w:pPr>
        <w:pStyle w:val="Ttulo1"/>
        <w:pageBreakBefore/>
        <w:rPr>
          <w:rFonts w:ascii="Liberation Serif" w:hAnsi="Liberation Serif"/>
          <w:sz w:val="24"/>
          <w:szCs w:val="24"/>
          <w:lang w:val="pt-BR"/>
        </w:rPr>
      </w:pPr>
      <w:r w:rsidRPr="004539BC">
        <w:rPr>
          <w:rFonts w:ascii="Liberation Serif" w:hAnsi="Liberation Serif"/>
          <w:sz w:val="24"/>
          <w:szCs w:val="24"/>
          <w:lang w:val="pt-BR"/>
        </w:rPr>
        <w:lastRenderedPageBreak/>
        <w:t>Lista de regras</w:t>
      </w:r>
    </w:p>
    <w:tbl>
      <w:tblPr>
        <w:tblStyle w:val="TabeladeGrade4-nfase5"/>
        <w:tblW w:w="11612" w:type="dxa"/>
        <w:tblInd w:w="-1297" w:type="dxa"/>
        <w:tblLayout w:type="fixed"/>
        <w:tblLook w:val="04A0" w:firstRow="1" w:lastRow="0" w:firstColumn="1" w:lastColumn="0" w:noHBand="0" w:noVBand="1"/>
      </w:tblPr>
      <w:tblGrid>
        <w:gridCol w:w="1271"/>
        <w:gridCol w:w="3414"/>
        <w:gridCol w:w="2423"/>
        <w:gridCol w:w="2252"/>
        <w:gridCol w:w="2252"/>
      </w:tblGrid>
      <w:tr w:rsidR="00A333C9" w:rsidRPr="004539BC" w:rsidTr="00A3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2060"/>
          </w:tcPr>
          <w:p w:rsidR="00A333C9" w:rsidRPr="004539BC" w:rsidRDefault="00A333C9">
            <w:pPr>
              <w:pStyle w:val="TableContents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ID</w:t>
            </w:r>
          </w:p>
        </w:tc>
        <w:tc>
          <w:tcPr>
            <w:tcW w:w="3414" w:type="dxa"/>
            <w:shd w:val="clear" w:color="auto" w:fill="002060"/>
          </w:tcPr>
          <w:p w:rsidR="00A333C9" w:rsidRPr="004539BC" w:rsidRDefault="00A333C9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Regra</w:t>
            </w:r>
          </w:p>
        </w:tc>
        <w:tc>
          <w:tcPr>
            <w:tcW w:w="2423" w:type="dxa"/>
            <w:shd w:val="clear" w:color="auto" w:fill="002060"/>
          </w:tcPr>
          <w:p w:rsidR="00A333C9" w:rsidRPr="004539BC" w:rsidRDefault="00A333C9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Mutabilidade</w:t>
            </w:r>
          </w:p>
        </w:tc>
        <w:tc>
          <w:tcPr>
            <w:tcW w:w="2252" w:type="dxa"/>
            <w:shd w:val="clear" w:color="auto" w:fill="002060"/>
          </w:tcPr>
          <w:p w:rsidR="00A333C9" w:rsidRPr="004539BC" w:rsidRDefault="00A333C9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Fonte</w:t>
            </w:r>
          </w:p>
        </w:tc>
        <w:tc>
          <w:tcPr>
            <w:tcW w:w="2252" w:type="dxa"/>
            <w:shd w:val="clear" w:color="auto" w:fill="002060"/>
            <w:vAlign w:val="center"/>
          </w:tcPr>
          <w:p w:rsidR="00A333C9" w:rsidRPr="004539BC" w:rsidRDefault="00A333C9" w:rsidP="00A333C9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ituação</w:t>
            </w:r>
          </w:p>
        </w:tc>
      </w:tr>
      <w:tr w:rsidR="00A333C9" w:rsidRPr="004539BC" w:rsidTr="00A3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33C9" w:rsidRPr="004539BC" w:rsidRDefault="00A333C9">
            <w:pPr>
              <w:pStyle w:val="TableContents"/>
              <w:rPr>
                <w:lang w:val="pt-BR"/>
              </w:rPr>
            </w:pPr>
            <w:r w:rsidRPr="004539BC">
              <w:rPr>
                <w:lang w:val="pt-BR"/>
              </w:rPr>
              <w:t>Regra 01</w:t>
            </w:r>
          </w:p>
        </w:tc>
        <w:tc>
          <w:tcPr>
            <w:tcW w:w="3414" w:type="dxa"/>
          </w:tcPr>
          <w:p w:rsidR="00A333C9" w:rsidRPr="004539BC" w:rsidRDefault="00A333C9" w:rsidP="002B028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ter relações de amizade com outros usuários</w:t>
            </w:r>
          </w:p>
        </w:tc>
        <w:tc>
          <w:tcPr>
            <w:tcW w:w="2423" w:type="dxa"/>
          </w:tcPr>
          <w:p w:rsidR="00A333C9" w:rsidRPr="004539BC" w:rsidRDefault="00A333C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Assim como desfazer amizade.</w:t>
            </w:r>
          </w:p>
        </w:tc>
        <w:tc>
          <w:tcPr>
            <w:tcW w:w="2252" w:type="dxa"/>
          </w:tcPr>
          <w:p w:rsidR="00A333C9" w:rsidRPr="004539BC" w:rsidRDefault="00A333C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2252" w:type="dxa"/>
            <w:vAlign w:val="center"/>
          </w:tcPr>
          <w:p w:rsidR="00A333C9" w:rsidRPr="004539BC" w:rsidRDefault="00A333C9" w:rsidP="00A333C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73A27">
              <w:rPr>
                <w:sz w:val="28"/>
                <w:szCs w:val="28"/>
                <w:lang w:val="pt-BR" w:eastAsia="ar-SA"/>
              </w:rPr>
              <w:t>∞</w:t>
            </w:r>
          </w:p>
        </w:tc>
      </w:tr>
      <w:tr w:rsidR="00A333C9" w:rsidRPr="004539BC" w:rsidTr="00A3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33C9" w:rsidRPr="004539BC" w:rsidRDefault="00A333C9">
            <w:pPr>
              <w:pStyle w:val="TableContents"/>
              <w:rPr>
                <w:lang w:val="pt-BR"/>
              </w:rPr>
            </w:pPr>
            <w:r w:rsidRPr="004539BC">
              <w:rPr>
                <w:lang w:val="pt-BR"/>
              </w:rPr>
              <w:t>Regra 02</w:t>
            </w:r>
          </w:p>
        </w:tc>
        <w:tc>
          <w:tcPr>
            <w:tcW w:w="3414" w:type="dxa"/>
          </w:tcPr>
          <w:p w:rsidR="00A333C9" w:rsidRPr="004539BC" w:rsidRDefault="00A333C9" w:rsidP="00AF0D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Times New Roman"/>
                <w:color w:val="auto"/>
                <w:lang w:val="pt-BR"/>
              </w:rPr>
            </w:pPr>
            <w:r w:rsidRPr="004539BC">
              <w:rPr>
                <w:rFonts w:ascii="Liberation Serif" w:hAnsi="Liberation Serif" w:cs="Times New Roman"/>
                <w:color w:val="auto"/>
                <w:lang w:val="pt-BR"/>
              </w:rPr>
              <w:t xml:space="preserve">Usuários podem enviar mensagens para outros usuários </w:t>
            </w:r>
          </w:p>
        </w:tc>
        <w:tc>
          <w:tcPr>
            <w:tcW w:w="2423" w:type="dxa"/>
          </w:tcPr>
          <w:p w:rsidR="00A333C9" w:rsidRPr="004539BC" w:rsidRDefault="00A333C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sas mensagens podem ser apagadas.</w:t>
            </w:r>
          </w:p>
        </w:tc>
        <w:tc>
          <w:tcPr>
            <w:tcW w:w="2252" w:type="dxa"/>
          </w:tcPr>
          <w:p w:rsidR="00A333C9" w:rsidRPr="004539BC" w:rsidRDefault="00A333C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2252" w:type="dxa"/>
            <w:vAlign w:val="center"/>
          </w:tcPr>
          <w:p w:rsidR="00A333C9" w:rsidRPr="004539BC" w:rsidRDefault="00A333C9" w:rsidP="00A333C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73A27">
              <w:rPr>
                <w:sz w:val="28"/>
                <w:szCs w:val="28"/>
                <w:lang w:val="pt-BR" w:eastAsia="ar-SA"/>
              </w:rPr>
              <w:t>∞</w:t>
            </w:r>
          </w:p>
        </w:tc>
      </w:tr>
      <w:tr w:rsidR="00A333C9" w:rsidRPr="004539BC" w:rsidTr="00A3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33C9" w:rsidRPr="004539BC" w:rsidRDefault="00A333C9">
            <w:pPr>
              <w:pStyle w:val="TableContents"/>
              <w:rPr>
                <w:lang w:val="pt-BR"/>
              </w:rPr>
            </w:pPr>
            <w:r w:rsidRPr="004539BC">
              <w:rPr>
                <w:lang w:val="pt-BR"/>
              </w:rPr>
              <w:t>Regra 03</w:t>
            </w:r>
          </w:p>
        </w:tc>
        <w:tc>
          <w:tcPr>
            <w:tcW w:w="3414" w:type="dxa"/>
          </w:tcPr>
          <w:p w:rsidR="00A333C9" w:rsidRPr="004539BC" w:rsidRDefault="00A333C9" w:rsidP="00AF0D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 xml:space="preserve">Usuários podem ter relacionamentos especiais com outros usuários </w:t>
            </w:r>
          </w:p>
        </w:tc>
        <w:tc>
          <w:tcPr>
            <w:tcW w:w="2423" w:type="dxa"/>
          </w:tcPr>
          <w:p w:rsidR="00A333C9" w:rsidRPr="004539BC" w:rsidRDefault="00A333C9" w:rsidP="00037F43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kern w:val="0"/>
                <w:lang w:val="pt-BR" w:bidi="ar-SA"/>
              </w:rPr>
            </w:pPr>
            <w:r w:rsidRPr="004539BC">
              <w:rPr>
                <w:rFonts w:cs="Arial"/>
                <w:kern w:val="0"/>
                <w:lang w:val="pt-BR" w:bidi="ar-SA"/>
              </w:rPr>
              <w:t>Essas relações podem variar de usuário para usuário e podem ser: n</w:t>
            </w:r>
            <w:r w:rsidRPr="00037F43">
              <w:rPr>
                <w:rFonts w:cs="Arial"/>
                <w:kern w:val="0"/>
                <w:lang w:val="pt-BR" w:bidi="ar-SA"/>
              </w:rPr>
              <w:t>am</w:t>
            </w:r>
            <w:r w:rsidRPr="004539BC">
              <w:rPr>
                <w:rFonts w:cs="Arial"/>
                <w:kern w:val="0"/>
                <w:lang w:val="pt-BR" w:bidi="ar-SA"/>
              </w:rPr>
              <w:t>orando, casado, mãe, primo, etc.</w:t>
            </w:r>
          </w:p>
        </w:tc>
        <w:tc>
          <w:tcPr>
            <w:tcW w:w="2252" w:type="dxa"/>
          </w:tcPr>
          <w:p w:rsidR="00A333C9" w:rsidRPr="004539BC" w:rsidRDefault="00A333C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2252" w:type="dxa"/>
            <w:vAlign w:val="center"/>
          </w:tcPr>
          <w:p w:rsidR="00A333C9" w:rsidRPr="004539BC" w:rsidRDefault="00A333C9" w:rsidP="00A333C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73A27">
              <w:rPr>
                <w:sz w:val="28"/>
                <w:szCs w:val="28"/>
                <w:lang w:val="pt-BR" w:eastAsia="ar-SA"/>
              </w:rPr>
              <w:t>∞</w:t>
            </w:r>
          </w:p>
        </w:tc>
      </w:tr>
      <w:tr w:rsidR="00A333C9" w:rsidRPr="004539BC" w:rsidTr="00A3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33C9" w:rsidRPr="004539BC" w:rsidRDefault="00A333C9">
            <w:pPr>
              <w:pStyle w:val="TableContents"/>
              <w:rPr>
                <w:lang w:val="pt-BR"/>
              </w:rPr>
            </w:pPr>
            <w:r w:rsidRPr="004539BC">
              <w:rPr>
                <w:lang w:val="pt-BR"/>
              </w:rPr>
              <w:t>Regra 04</w:t>
            </w:r>
          </w:p>
        </w:tc>
        <w:tc>
          <w:tcPr>
            <w:tcW w:w="3414" w:type="dxa"/>
          </w:tcPr>
          <w:p w:rsidR="00A333C9" w:rsidRPr="004539BC" w:rsidRDefault="00A333C9" w:rsidP="00AF0D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 xml:space="preserve">Usuários podem publicar fotos no seu perfil </w:t>
            </w:r>
          </w:p>
        </w:tc>
        <w:tc>
          <w:tcPr>
            <w:tcW w:w="2423" w:type="dxa"/>
          </w:tcPr>
          <w:p w:rsidR="00A333C9" w:rsidRPr="004539BC" w:rsidRDefault="00A333C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</w:tcPr>
          <w:p w:rsidR="00A333C9" w:rsidRPr="004539BC" w:rsidRDefault="00A333C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2252" w:type="dxa"/>
            <w:vAlign w:val="center"/>
          </w:tcPr>
          <w:p w:rsidR="00A333C9" w:rsidRPr="004539BC" w:rsidRDefault="009A49FA" w:rsidP="00A333C9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73A27">
              <w:rPr>
                <w:sz w:val="28"/>
                <w:szCs w:val="28"/>
                <w:lang w:val="pt-BR" w:eastAsia="ar-SA"/>
              </w:rPr>
              <w:t>Ω</w:t>
            </w:r>
          </w:p>
        </w:tc>
      </w:tr>
      <w:tr w:rsidR="00A333C9" w:rsidRPr="004539BC" w:rsidTr="00A3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33C9" w:rsidRPr="004539BC" w:rsidRDefault="00A333C9">
            <w:pPr>
              <w:pStyle w:val="TableContents"/>
              <w:rPr>
                <w:lang w:val="pt-BR"/>
              </w:rPr>
            </w:pPr>
            <w:r w:rsidRPr="004539BC">
              <w:rPr>
                <w:lang w:val="pt-BR"/>
              </w:rPr>
              <w:t>Regra 05</w:t>
            </w:r>
          </w:p>
        </w:tc>
        <w:tc>
          <w:tcPr>
            <w:tcW w:w="3414" w:type="dxa"/>
          </w:tcPr>
          <w:p w:rsidR="00A333C9" w:rsidRPr="004539BC" w:rsidRDefault="00A333C9" w:rsidP="00AF0D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 xml:space="preserve">Usuários podem recomendar pessoas para os seus amigos </w:t>
            </w:r>
          </w:p>
        </w:tc>
        <w:tc>
          <w:tcPr>
            <w:tcW w:w="2423" w:type="dxa"/>
          </w:tcPr>
          <w:p w:rsidR="00A333C9" w:rsidRPr="004539BC" w:rsidRDefault="00A333C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</w:tcPr>
          <w:p w:rsidR="00A333C9" w:rsidRPr="004539BC" w:rsidRDefault="00A333C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2252" w:type="dxa"/>
            <w:vAlign w:val="center"/>
          </w:tcPr>
          <w:p w:rsidR="00A333C9" w:rsidRPr="004539BC" w:rsidRDefault="009A49FA" w:rsidP="00A333C9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673A27">
              <w:rPr>
                <w:sz w:val="28"/>
                <w:szCs w:val="28"/>
                <w:lang w:val="pt-BR" w:eastAsia="ar-SA"/>
              </w:rPr>
              <w:t>Ω</w:t>
            </w:r>
          </w:p>
        </w:tc>
      </w:tr>
    </w:tbl>
    <w:p w:rsidR="00C64115" w:rsidRDefault="00C64115">
      <w:pPr>
        <w:pStyle w:val="Textbody"/>
        <w:rPr>
          <w:lang w:val="pt-BR"/>
        </w:rPr>
      </w:pPr>
    </w:p>
    <w:p w:rsidR="0055024C" w:rsidRDefault="0055024C">
      <w:pPr>
        <w:rPr>
          <w:lang w:val="pt-BR"/>
        </w:rPr>
      </w:pPr>
      <w:r>
        <w:rPr>
          <w:lang w:val="pt-BR"/>
        </w:rPr>
        <w:br w:type="page"/>
      </w:r>
    </w:p>
    <w:p w:rsidR="0055024C" w:rsidRPr="0099539C" w:rsidRDefault="0055024C" w:rsidP="0099539C">
      <w:pPr>
        <w:pStyle w:val="Ttulo1"/>
        <w:rPr>
          <w:sz w:val="24"/>
          <w:szCs w:val="24"/>
          <w:lang w:val="pt-BR" w:eastAsia="ar-SA"/>
        </w:rPr>
      </w:pPr>
      <w:r w:rsidRPr="0099539C">
        <w:rPr>
          <w:sz w:val="24"/>
          <w:szCs w:val="24"/>
          <w:lang w:val="pt-BR" w:eastAsia="ar-SA"/>
        </w:rPr>
        <w:lastRenderedPageBreak/>
        <w:t>Requisitos Funcionais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1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Fazer o cadastro no sistema – Todo usuário precisa se cadastrar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.</w:t>
      </w:r>
      <w:r w:rsidR="00030FAE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030FAE" w:rsidRPr="00673A27">
        <w:rPr>
          <w:rFonts w:ascii="Liberation Serif" w:hAnsi="Liberation Serif"/>
          <w:sz w:val="28"/>
          <w:szCs w:val="28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2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ssar e sair do sistema – Todo usuário precisa iniciar uma nova sessão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 e, logo após, ele pode encerrar a mesma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3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tualizar o seu cadastro no sistema – Todo usuário pode atualizar seu cadastro no sistema.</w:t>
      </w:r>
      <w:r w:rsidR="00030FAE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030FAE" w:rsidRPr="00673A27">
        <w:rPr>
          <w:rFonts w:ascii="Liberation Serif" w:hAnsi="Liberation Serif"/>
          <w:sz w:val="28"/>
          <w:szCs w:val="28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ind w:left="0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4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xcluir o seu cadastro no sistema – Todo usuário pode excluir seu cadastro do sistema.</w:t>
      </w:r>
      <w:r w:rsidR="00030FAE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030FAE" w:rsidRPr="00673A27">
        <w:rPr>
          <w:rFonts w:ascii="Liberation Serif" w:hAnsi="Liberation Serif"/>
          <w:sz w:val="28"/>
          <w:szCs w:val="28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5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nviar uma solicitação de amizade – Todo usuário pode enviar solicitações de amizade para outros usuários dentro do sistema.</w:t>
      </w:r>
      <w:r w:rsidR="00030FAE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030FAE" w:rsidRPr="00673A27">
        <w:rPr>
          <w:rFonts w:ascii="Liberation Serif" w:hAnsi="Liberation Serif"/>
          <w:sz w:val="28"/>
          <w:szCs w:val="28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6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Verificar as suas solicitações de amizade – Todo usuário pode verificar suas solicitações de amizade dentro do sistema.</w:t>
      </w:r>
      <w:r w:rsidR="00CD4863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D92F1F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D92F1F" w:rsidRPr="00673A27">
        <w:rPr>
          <w:rFonts w:ascii="Liberation Serif" w:hAnsi="Liberation Serif"/>
          <w:sz w:val="28"/>
          <w:szCs w:val="28"/>
          <w:lang w:val="pt-BR" w:eastAsia="ar-SA"/>
        </w:rPr>
        <w:t>Ω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7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itar/rejeitar solicitações de amizade – Todo usuário pode aceitar ou recusar as solicitações de amizade.</w:t>
      </w:r>
      <w:r w:rsidR="00030FAE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030FAE" w:rsidRPr="00673A27">
        <w:rPr>
          <w:rFonts w:ascii="Liberation Serif" w:hAnsi="Liberation Serif"/>
          <w:sz w:val="28"/>
          <w:szCs w:val="28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lastRenderedPageBreak/>
        <w:t xml:space="preserve">RF_08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Enviar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mensagem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para outros usuários – Todo usuário pode enviar mensagens para quaisquer usuários no sistema.</w:t>
      </w:r>
      <w:r w:rsidR="00232820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232820" w:rsidRPr="00673A27">
        <w:rPr>
          <w:rFonts w:ascii="Liberation Serif" w:hAnsi="Liberation Serif"/>
          <w:sz w:val="28"/>
          <w:szCs w:val="28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Verificar suas mensagens – Todo usuário pode verificar suas mensagens no sistema.</w:t>
      </w:r>
      <w:r w:rsidR="00D92F1F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D92F1F" w:rsidRPr="00673A27">
        <w:rPr>
          <w:rFonts w:ascii="Liberation Serif" w:hAnsi="Liberation Serif"/>
          <w:sz w:val="28"/>
          <w:szCs w:val="28"/>
          <w:lang w:val="pt-BR" w:eastAsia="ar-SA"/>
        </w:rPr>
        <w:t>Ω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Recomendar uma pessoa a um amigo – Todo usuário pode recomendar pessoas para um determinado amigo.</w:t>
      </w:r>
      <w:r w:rsidR="00D92F1F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D92F1F" w:rsidRPr="00673A27">
        <w:rPr>
          <w:rFonts w:ascii="Liberation Serif" w:hAnsi="Liberation Serif"/>
          <w:sz w:val="28"/>
          <w:szCs w:val="28"/>
          <w:lang w:val="pt-BR" w:eastAsia="ar-SA"/>
        </w:rPr>
        <w:t>Ω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10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Localizar o perfil de uma pessoa – Todo usuário pode ver o perfil de uma pessoa.</w:t>
      </w:r>
      <w:r w:rsidR="00D92F1F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B6579A" w:rsidRPr="00673A27">
        <w:rPr>
          <w:rFonts w:ascii="Liberation Serif" w:hAnsi="Liberation Serif"/>
          <w:sz w:val="28"/>
          <w:szCs w:val="28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11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Possibilidade de visualizar o perfil de cada usuário selecionado – Todo usuário pode ver o perfil de cada usuário previamente selecionado.</w:t>
      </w:r>
      <w:r w:rsidR="00D92F1F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D92F1F" w:rsidRPr="00673A27">
        <w:rPr>
          <w:rFonts w:ascii="Liberation Serif" w:hAnsi="Liberation Serif"/>
          <w:sz w:val="28"/>
          <w:szCs w:val="28"/>
          <w:lang w:val="pt-BR" w:eastAsia="ar-SA"/>
        </w:rPr>
        <w:t>Ω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C0C80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C0C80" w:rsidRPr="003F1B96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>
        <w:rPr>
          <w:rFonts w:ascii="Liberation Serif" w:hAnsi="Liberation Serif"/>
          <w:b/>
          <w:bCs/>
          <w:sz w:val="24"/>
          <w:szCs w:val="24"/>
          <w:lang w:val="pt-BR" w:eastAsia="ar-SA"/>
        </w:rPr>
        <w:t>RF_12</w:t>
      </w: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: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Realizar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 buscas para localizar usuários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 xml:space="preserve">com um 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determinado tipo de perfil, com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a possibilidade de acessar o perfil de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cada usuário recuperado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– Todo usuário pode</w:t>
      </w:r>
      <w:r w:rsidR="008F2621">
        <w:rPr>
          <w:rFonts w:ascii="Liberation Serif" w:hAnsi="Liberation Serif"/>
          <w:sz w:val="24"/>
          <w:szCs w:val="24"/>
          <w:lang w:val="pt-BR" w:eastAsia="ar-SA"/>
        </w:rPr>
        <w:t xml:space="preserve"> localizar usuários dentro de uma especificação de tipo de perfil, além de poder acessar cada perfil recuperado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.</w:t>
      </w:r>
      <w:r w:rsidR="0025199D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25199D" w:rsidRPr="00673A27">
        <w:rPr>
          <w:rFonts w:ascii="Liberation Serif" w:hAnsi="Liberation Serif"/>
          <w:sz w:val="28"/>
          <w:szCs w:val="28"/>
          <w:lang w:val="pt-BR" w:eastAsia="ar-SA"/>
        </w:rPr>
        <w:t>∞</w:t>
      </w:r>
    </w:p>
    <w:p w:rsidR="005C0C80" w:rsidRPr="003F1B96" w:rsidRDefault="005C0C80" w:rsidP="005C0C80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C0C80" w:rsidRDefault="005C0C80" w:rsidP="005C0C80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tbl>
      <w:tblPr>
        <w:tblStyle w:val="Tabelacomgrade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1559"/>
        <w:gridCol w:w="2551"/>
      </w:tblGrid>
      <w:tr w:rsidR="003A0F48" w:rsidTr="003A0F48">
        <w:tc>
          <w:tcPr>
            <w:tcW w:w="4110" w:type="dxa"/>
            <w:gridSpan w:val="2"/>
            <w:shd w:val="clear" w:color="auto" w:fill="800000"/>
            <w:vAlign w:val="center"/>
          </w:tcPr>
          <w:p w:rsidR="003A0F48" w:rsidRDefault="003A0F48" w:rsidP="003A0F48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Legenda</w:t>
            </w:r>
          </w:p>
        </w:tc>
      </w:tr>
      <w:tr w:rsidR="003A0F48" w:rsidTr="003A0F48">
        <w:tc>
          <w:tcPr>
            <w:tcW w:w="1559" w:type="dxa"/>
            <w:shd w:val="clear" w:color="auto" w:fill="C00000"/>
            <w:vAlign w:val="center"/>
          </w:tcPr>
          <w:p w:rsidR="003A0F48" w:rsidRDefault="003A0F48" w:rsidP="003A0F48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Símbolo</w:t>
            </w:r>
          </w:p>
        </w:tc>
        <w:tc>
          <w:tcPr>
            <w:tcW w:w="2551" w:type="dxa"/>
            <w:shd w:val="clear" w:color="auto" w:fill="C00000"/>
            <w:vAlign w:val="center"/>
          </w:tcPr>
          <w:p w:rsidR="003A0F48" w:rsidRDefault="003A0F48" w:rsidP="003A0F48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Situação</w:t>
            </w:r>
          </w:p>
        </w:tc>
      </w:tr>
      <w:tr w:rsidR="003A0F48" w:rsidTr="003A0F48"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A0F48" w:rsidRPr="00673A27" w:rsidRDefault="003A0F48" w:rsidP="003A0F48">
            <w:pPr>
              <w:pStyle w:val="Corpodetexto"/>
              <w:ind w:left="0"/>
              <w:jc w:val="center"/>
              <w:rPr>
                <w:rFonts w:ascii="Liberation Serif" w:hAnsi="Liberation Serif"/>
                <w:sz w:val="28"/>
                <w:szCs w:val="28"/>
                <w:lang w:val="pt-BR" w:eastAsia="ar-SA"/>
              </w:rPr>
            </w:pPr>
            <w:r w:rsidRPr="00673A27">
              <w:rPr>
                <w:rFonts w:ascii="Liberation Serif" w:hAnsi="Liberation Serif"/>
                <w:sz w:val="28"/>
                <w:szCs w:val="28"/>
                <w:lang w:val="pt-BR" w:eastAsia="ar-SA"/>
              </w:rPr>
              <w:t>∞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3A0F48" w:rsidRDefault="003A0F48" w:rsidP="003A0F48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Implementado</w:t>
            </w:r>
          </w:p>
        </w:tc>
      </w:tr>
      <w:tr w:rsidR="003A0F48" w:rsidTr="003A0F48"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A0F48" w:rsidRPr="00673A27" w:rsidRDefault="003A0F48" w:rsidP="003A0F48">
            <w:pPr>
              <w:pStyle w:val="Corpodetexto"/>
              <w:ind w:left="0"/>
              <w:jc w:val="center"/>
              <w:rPr>
                <w:rFonts w:ascii="Liberation Serif" w:hAnsi="Liberation Serif"/>
                <w:sz w:val="28"/>
                <w:szCs w:val="28"/>
                <w:lang w:val="pt-BR" w:eastAsia="ar-SA"/>
              </w:rPr>
            </w:pPr>
            <w:r w:rsidRPr="00673A27">
              <w:rPr>
                <w:rFonts w:ascii="Liberation Serif" w:hAnsi="Liberation Serif"/>
                <w:sz w:val="28"/>
                <w:szCs w:val="28"/>
                <w:lang w:val="pt-BR" w:eastAsia="ar-SA"/>
              </w:rPr>
              <w:t>Ω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3A0F48" w:rsidRDefault="003A0F48" w:rsidP="003A0F48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Não implementado</w:t>
            </w:r>
          </w:p>
        </w:tc>
      </w:tr>
    </w:tbl>
    <w:p w:rsidR="00CD4863" w:rsidRDefault="00CD4863" w:rsidP="00CD4863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CD4863" w:rsidRPr="005C0C80" w:rsidRDefault="00CD4863" w:rsidP="003A0F48">
      <w:pPr>
        <w:pStyle w:val="Corpodetexto"/>
        <w:ind w:left="0"/>
        <w:rPr>
          <w:rFonts w:ascii="Liberation Serif" w:hAnsi="Liberation Serif"/>
          <w:sz w:val="24"/>
          <w:szCs w:val="24"/>
          <w:lang w:val="pt-BR" w:eastAsia="ar-SA"/>
        </w:rPr>
      </w:pPr>
    </w:p>
    <w:sectPr w:rsidR="00CD4863" w:rsidRPr="005C0C80" w:rsidSect="0097394C">
      <w:headerReference w:type="default" r:id="rId8"/>
      <w:footerReference w:type="default" r:id="rId9"/>
      <w:type w:val="continuous"/>
      <w:pgSz w:w="11906" w:h="16838" w:code="9"/>
      <w:pgMar w:top="1417" w:right="1440" w:bottom="141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89" w:rsidRDefault="003A4589">
      <w:r>
        <w:separator/>
      </w:r>
    </w:p>
  </w:endnote>
  <w:endnote w:type="continuationSeparator" w:id="0">
    <w:p w:rsidR="003A4589" w:rsidRDefault="003A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1027C"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DC2FBB">
          <w:pPr>
            <w:pStyle w:val="Standard"/>
            <w:ind w:right="360"/>
          </w:pPr>
          <w:r>
            <w:t>LOVY METAL</w:t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center"/>
          </w:pPr>
          <w:r>
            <w:rPr>
              <w:rFonts w:ascii="Symbol" w:hAnsi="Symbol"/>
            </w:rPr>
            <w:t></w:t>
          </w:r>
          <w:proofErr w:type="spellStart"/>
          <w:r w:rsidR="0099539C">
            <w:t>Relacion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625D6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625D6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41027C" w:rsidRDefault="003A45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89" w:rsidRDefault="003A4589">
      <w:r>
        <w:rPr>
          <w:color w:val="000000"/>
        </w:rPr>
        <w:separator/>
      </w:r>
    </w:p>
  </w:footnote>
  <w:footnote w:type="continuationSeparator" w:id="0">
    <w:p w:rsidR="003A4589" w:rsidRDefault="003A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7C" w:rsidRDefault="003A45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1149"/>
    <w:multiLevelType w:val="hybridMultilevel"/>
    <w:tmpl w:val="8DA8D9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15"/>
    <w:rsid w:val="00030FAE"/>
    <w:rsid w:val="00037F43"/>
    <w:rsid w:val="00040F24"/>
    <w:rsid w:val="000625D6"/>
    <w:rsid w:val="000C045F"/>
    <w:rsid w:val="001406E3"/>
    <w:rsid w:val="001407D9"/>
    <w:rsid w:val="00187A81"/>
    <w:rsid w:val="00232820"/>
    <w:rsid w:val="0025199D"/>
    <w:rsid w:val="0028084F"/>
    <w:rsid w:val="002B0288"/>
    <w:rsid w:val="003A0129"/>
    <w:rsid w:val="003A0F48"/>
    <w:rsid w:val="003A4589"/>
    <w:rsid w:val="00430A49"/>
    <w:rsid w:val="00431B57"/>
    <w:rsid w:val="004539BC"/>
    <w:rsid w:val="004540E9"/>
    <w:rsid w:val="0053395E"/>
    <w:rsid w:val="0055024C"/>
    <w:rsid w:val="005C0C80"/>
    <w:rsid w:val="00634B53"/>
    <w:rsid w:val="00673A27"/>
    <w:rsid w:val="006A2110"/>
    <w:rsid w:val="006E3051"/>
    <w:rsid w:val="00821395"/>
    <w:rsid w:val="00833481"/>
    <w:rsid w:val="00876F2A"/>
    <w:rsid w:val="008948DF"/>
    <w:rsid w:val="008F2621"/>
    <w:rsid w:val="00900D94"/>
    <w:rsid w:val="0097394C"/>
    <w:rsid w:val="0099539C"/>
    <w:rsid w:val="009A006F"/>
    <w:rsid w:val="009A49FA"/>
    <w:rsid w:val="00A17117"/>
    <w:rsid w:val="00A333C9"/>
    <w:rsid w:val="00AF0DB2"/>
    <w:rsid w:val="00B6579A"/>
    <w:rsid w:val="00BC18F1"/>
    <w:rsid w:val="00C64115"/>
    <w:rsid w:val="00CD4863"/>
    <w:rsid w:val="00D92F1F"/>
    <w:rsid w:val="00DC1A01"/>
    <w:rsid w:val="00DC2FBB"/>
    <w:rsid w:val="00E33788"/>
    <w:rsid w:val="00EB5866"/>
    <w:rsid w:val="00F97E92"/>
    <w:rsid w:val="00FB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1876"/>
  <w15:docId w15:val="{448C8411-7980-4FAD-B060-8037C305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39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styleId="Nmerodepgina">
    <w:name w:val="page number"/>
    <w:basedOn w:val="Fontepargpadro"/>
  </w:style>
  <w:style w:type="paragraph" w:customStyle="1" w:styleId="Default">
    <w:name w:val="Default"/>
    <w:rsid w:val="002B0288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lang w:bidi="ar-SA"/>
    </w:rPr>
  </w:style>
  <w:style w:type="table" w:styleId="TabeladeGrade1Clara">
    <w:name w:val="Grid Table 1 Light"/>
    <w:basedOn w:val="Tabelanormal"/>
    <w:uiPriority w:val="46"/>
    <w:rsid w:val="00040F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3">
    <w:name w:val="List Table 3 Accent 3"/>
    <w:basedOn w:val="Tabelanormal"/>
    <w:uiPriority w:val="48"/>
    <w:rsid w:val="006A211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A171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A1711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orpodetexto">
    <w:name w:val="Body Text"/>
    <w:basedOn w:val="Normal"/>
    <w:link w:val="CorpodetextoChar"/>
    <w:semiHidden/>
    <w:rsid w:val="0055024C"/>
    <w:pPr>
      <w:keepLines/>
      <w:suppressAutoHyphens w:val="0"/>
      <w:autoSpaceDE w:val="0"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55024C"/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Ttulo4Char">
    <w:name w:val="Título 4 Char"/>
    <w:basedOn w:val="Fontepargpadro"/>
    <w:link w:val="Ttulo4"/>
    <w:uiPriority w:val="9"/>
    <w:rsid w:val="0099539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table" w:styleId="Tabelacomgrade">
    <w:name w:val="Table Grid"/>
    <w:basedOn w:val="Tabelanormal"/>
    <w:uiPriority w:val="39"/>
    <w:rsid w:val="00CD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E8D8-D773-4456-A976-B9B1BDDB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Moreira</dc:creator>
  <cp:lastModifiedBy>Julierme Heinstein</cp:lastModifiedBy>
  <cp:revision>42</cp:revision>
  <dcterms:created xsi:type="dcterms:W3CDTF">2017-03-25T18:27:00Z</dcterms:created>
  <dcterms:modified xsi:type="dcterms:W3CDTF">2017-04-15T20:51:00Z</dcterms:modified>
</cp:coreProperties>
</file>